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E" w:rsidRDefault="00B602E0" w:rsidP="00BA2BF3">
      <w:pPr>
        <w:spacing w:line="60" w:lineRule="auto"/>
      </w:pPr>
      <w:r>
        <w:rPr>
          <w:rFonts w:hint="eastAsia"/>
        </w:rPr>
        <w:t>学校感染症（第２・第３種）</w:t>
      </w:r>
      <w:r w:rsidR="009429DB">
        <w:rPr>
          <w:rFonts w:hint="eastAsia"/>
        </w:rPr>
        <w:t xml:space="preserve"> </w:t>
      </w:r>
      <w:r w:rsidR="00CC697F">
        <w:rPr>
          <w:rFonts w:hint="eastAsia"/>
        </w:rPr>
        <w:t>幼稚園</w:t>
      </w:r>
      <w:r w:rsidR="00044C46">
        <w:rPr>
          <w:rFonts w:hint="eastAsia"/>
        </w:rPr>
        <w:t>・</w:t>
      </w:r>
      <w:r>
        <w:rPr>
          <w:rFonts w:hint="eastAsia"/>
        </w:rPr>
        <w:t>保育所</w:t>
      </w:r>
      <w:r w:rsidR="009429DB">
        <w:rPr>
          <w:rFonts w:hint="eastAsia"/>
        </w:rPr>
        <w:t>（瑞穂市内）</w:t>
      </w:r>
      <w:r>
        <w:rPr>
          <w:rFonts w:hint="eastAsia"/>
        </w:rPr>
        <w:t>用証明書</w:t>
      </w:r>
    </w:p>
    <w:p w:rsidR="004F3F54" w:rsidRDefault="004F3F54" w:rsidP="00BA2BF3">
      <w:pPr>
        <w:spacing w:line="60" w:lineRule="auto"/>
      </w:pPr>
    </w:p>
    <w:p w:rsidR="0042646C" w:rsidRDefault="0042646C" w:rsidP="00BA2BF3">
      <w:pPr>
        <w:spacing w:line="60" w:lineRule="auto"/>
        <w:rPr>
          <w:szCs w:val="21"/>
        </w:rPr>
      </w:pPr>
      <w:r>
        <w:rPr>
          <w:rFonts w:hint="eastAsia"/>
          <w:szCs w:val="21"/>
        </w:rPr>
        <w:t>主治医の皆様へ</w:t>
      </w:r>
    </w:p>
    <w:p w:rsidR="004F15CE" w:rsidRPr="0042646C" w:rsidRDefault="004F3F54" w:rsidP="00BA2BF3">
      <w:pPr>
        <w:spacing w:line="60" w:lineRule="auto"/>
        <w:rPr>
          <w:szCs w:val="21"/>
        </w:rPr>
      </w:pPr>
      <w:r w:rsidRPr="0042646C">
        <w:rPr>
          <w:rFonts w:hint="eastAsia"/>
          <w:szCs w:val="21"/>
        </w:rPr>
        <w:t xml:space="preserve">　</w:t>
      </w:r>
      <w:r w:rsidR="00CC697F">
        <w:rPr>
          <w:rFonts w:hint="eastAsia"/>
          <w:szCs w:val="21"/>
        </w:rPr>
        <w:t>幼稚園及び</w:t>
      </w:r>
      <w:r w:rsidRPr="0042646C">
        <w:rPr>
          <w:rFonts w:hint="eastAsia"/>
          <w:szCs w:val="21"/>
        </w:rPr>
        <w:t>保育所は、児童が集団で長時間生活を共にする場です。</w:t>
      </w:r>
      <w:r w:rsidR="00275760" w:rsidRPr="0042646C">
        <w:rPr>
          <w:rFonts w:hint="eastAsia"/>
          <w:szCs w:val="21"/>
        </w:rPr>
        <w:t xml:space="preserve"> </w:t>
      </w:r>
      <w:r w:rsidRPr="0042646C">
        <w:rPr>
          <w:rFonts w:hint="eastAsia"/>
          <w:szCs w:val="21"/>
        </w:rPr>
        <w:t>感染症の集団発症や流行をできるだけ防ぐことで、一人ひとりの子どもが一日快適に</w:t>
      </w:r>
      <w:r w:rsidR="00275760" w:rsidRPr="0042646C">
        <w:rPr>
          <w:rFonts w:hint="eastAsia"/>
          <w:szCs w:val="21"/>
        </w:rPr>
        <w:t>生活</w:t>
      </w:r>
      <w:r w:rsidRPr="0042646C">
        <w:rPr>
          <w:rFonts w:hint="eastAsia"/>
          <w:szCs w:val="21"/>
        </w:rPr>
        <w:t>できるよう、下記の感染症について</w:t>
      </w:r>
      <w:r w:rsidR="00B602E0" w:rsidRPr="0042646C">
        <w:rPr>
          <w:rFonts w:hint="eastAsia"/>
          <w:szCs w:val="21"/>
        </w:rPr>
        <w:t>「</w:t>
      </w:r>
      <w:r w:rsidR="007D2B3E" w:rsidRPr="0042646C">
        <w:rPr>
          <w:rFonts w:hint="eastAsia"/>
          <w:szCs w:val="21"/>
        </w:rPr>
        <w:t>学校感染症（第２・第３種）</w:t>
      </w:r>
      <w:r w:rsidR="00CC697F">
        <w:rPr>
          <w:rFonts w:hint="eastAsia"/>
          <w:szCs w:val="21"/>
        </w:rPr>
        <w:t>幼稚園</w:t>
      </w:r>
      <w:r w:rsidR="00044C46">
        <w:rPr>
          <w:rFonts w:hint="eastAsia"/>
          <w:szCs w:val="21"/>
        </w:rPr>
        <w:t>・</w:t>
      </w:r>
      <w:r w:rsidR="007D2B3E" w:rsidRPr="0042646C">
        <w:rPr>
          <w:rFonts w:hint="eastAsia"/>
          <w:szCs w:val="21"/>
        </w:rPr>
        <w:t>保育所</w:t>
      </w:r>
      <w:r w:rsidR="009429DB">
        <w:rPr>
          <w:rFonts w:hint="eastAsia"/>
          <w:szCs w:val="21"/>
        </w:rPr>
        <w:t>（瑞穂市内）</w:t>
      </w:r>
      <w:r w:rsidR="007D2B3E" w:rsidRPr="0042646C">
        <w:rPr>
          <w:rFonts w:hint="eastAsia"/>
          <w:szCs w:val="21"/>
        </w:rPr>
        <w:t>用証明書（以下「証明書」という）</w:t>
      </w:r>
      <w:r w:rsidR="00B602E0" w:rsidRPr="0042646C">
        <w:rPr>
          <w:rFonts w:hint="eastAsia"/>
          <w:szCs w:val="21"/>
        </w:rPr>
        <w:t>」</w:t>
      </w:r>
      <w:r w:rsidRPr="0042646C">
        <w:rPr>
          <w:rFonts w:hint="eastAsia"/>
          <w:szCs w:val="21"/>
        </w:rPr>
        <w:t>の</w:t>
      </w:r>
      <w:r w:rsidR="00846D91" w:rsidRPr="0042646C">
        <w:rPr>
          <w:rFonts w:hint="eastAsia"/>
          <w:szCs w:val="21"/>
        </w:rPr>
        <w:t>作成及び</w:t>
      </w:r>
      <w:r w:rsidRPr="0042646C">
        <w:rPr>
          <w:rFonts w:hint="eastAsia"/>
          <w:szCs w:val="21"/>
        </w:rPr>
        <w:t>提出をお願いします。</w:t>
      </w:r>
    </w:p>
    <w:p w:rsidR="002851F1" w:rsidRPr="0042646C" w:rsidRDefault="004F3F54" w:rsidP="0042646C">
      <w:pPr>
        <w:spacing w:line="60" w:lineRule="auto"/>
        <w:ind w:firstLineChars="100" w:firstLine="208"/>
        <w:rPr>
          <w:szCs w:val="21"/>
        </w:rPr>
      </w:pPr>
      <w:r w:rsidRPr="0042646C">
        <w:rPr>
          <w:rFonts w:hint="eastAsia"/>
          <w:szCs w:val="21"/>
        </w:rPr>
        <w:t>感染力のある期間に配慮し、子どもの健康</w:t>
      </w:r>
      <w:r w:rsidR="00275760" w:rsidRPr="0042646C">
        <w:rPr>
          <w:rFonts w:hint="eastAsia"/>
          <w:szCs w:val="21"/>
        </w:rPr>
        <w:t>の</w:t>
      </w:r>
      <w:r w:rsidRPr="0042646C">
        <w:rPr>
          <w:rFonts w:hint="eastAsia"/>
          <w:szCs w:val="21"/>
        </w:rPr>
        <w:t>回復状態が</w:t>
      </w:r>
      <w:r w:rsidR="00275760" w:rsidRPr="0042646C">
        <w:rPr>
          <w:rFonts w:hint="eastAsia"/>
          <w:szCs w:val="21"/>
        </w:rPr>
        <w:t>、</w:t>
      </w:r>
      <w:r w:rsidR="00CC697F">
        <w:rPr>
          <w:rFonts w:hint="eastAsia"/>
          <w:szCs w:val="21"/>
        </w:rPr>
        <w:t>幼稚園または</w:t>
      </w:r>
      <w:r w:rsidR="00275760" w:rsidRPr="0042646C">
        <w:rPr>
          <w:rFonts w:hint="eastAsia"/>
          <w:szCs w:val="21"/>
        </w:rPr>
        <w:t>保育所での</w:t>
      </w:r>
      <w:r w:rsidRPr="0042646C">
        <w:rPr>
          <w:rFonts w:hint="eastAsia"/>
          <w:szCs w:val="21"/>
        </w:rPr>
        <w:t>集団</w:t>
      </w:r>
      <w:r w:rsidR="00275760" w:rsidRPr="0042646C">
        <w:rPr>
          <w:rFonts w:hint="eastAsia"/>
          <w:szCs w:val="21"/>
        </w:rPr>
        <w:t>生活</w:t>
      </w:r>
      <w:r w:rsidRPr="0042646C">
        <w:rPr>
          <w:rFonts w:hint="eastAsia"/>
          <w:szCs w:val="21"/>
        </w:rPr>
        <w:t>が可能な状態となってからの登</w:t>
      </w:r>
      <w:r w:rsidR="00CC697F">
        <w:rPr>
          <w:rFonts w:hint="eastAsia"/>
          <w:szCs w:val="21"/>
        </w:rPr>
        <w:t>園（</w:t>
      </w:r>
      <w:r w:rsidRPr="0042646C">
        <w:rPr>
          <w:rFonts w:hint="eastAsia"/>
          <w:szCs w:val="21"/>
        </w:rPr>
        <w:t>所</w:t>
      </w:r>
      <w:r w:rsidR="00CC697F">
        <w:rPr>
          <w:rFonts w:hint="eastAsia"/>
          <w:szCs w:val="21"/>
        </w:rPr>
        <w:t>）</w:t>
      </w:r>
      <w:r w:rsidRPr="0042646C">
        <w:rPr>
          <w:rFonts w:hint="eastAsia"/>
          <w:szCs w:val="21"/>
        </w:rPr>
        <w:t>であるようにご配慮ください。</w:t>
      </w:r>
    </w:p>
    <w:p w:rsidR="004F3F54" w:rsidRDefault="004F3F54" w:rsidP="00BC47A9"/>
    <w:p w:rsidR="004F3F54" w:rsidRPr="00733AFE" w:rsidRDefault="005D14B2" w:rsidP="00BC47A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D593B" wp14:editId="1455120A">
                <wp:simplePos x="0" y="0"/>
                <wp:positionH relativeFrom="column">
                  <wp:posOffset>-44486</wp:posOffset>
                </wp:positionH>
                <wp:positionV relativeFrom="paragraph">
                  <wp:posOffset>140023</wp:posOffset>
                </wp:positionV>
                <wp:extent cx="1811068" cy="29972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68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C46" w:rsidRDefault="00044C46">
                            <w:r>
                              <w:rPr>
                                <w:rFonts w:hint="eastAsia"/>
                              </w:rPr>
                              <w:t>≪保護者記入欄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.5pt;margin-top:11.05pt;width:142.6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BKoQIAAHoFAAAOAAAAZHJzL2Uyb0RvYy54bWysVM1uEzEQviPxDpbvdJO0K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" filled="f" stroked="f" strokeweight=".5pt">
                <v:textbox>
                  <w:txbxContent>
                    <w:p w:rsidR="00141B5E" w:rsidRDefault="00141B5E">
                      <w:r>
                        <w:rPr>
                          <w:rFonts w:hint="eastAsia"/>
                        </w:rPr>
                        <w:t>≪保護者記入欄≫</w:t>
                      </w:r>
                    </w:p>
                  </w:txbxContent>
                </v:textbox>
              </v:shape>
            </w:pict>
          </mc:Fallback>
        </mc:AlternateContent>
      </w:r>
      <w:r w:rsidR="00733AFE">
        <w:rPr>
          <w:rFonts w:ascii="HG丸ｺﾞｼｯｸM-PRO" w:eastAsia="HG丸ｺﾞｼｯｸM-PRO" w:hAnsi="HG丸ｺﾞｼｯｸM-PRO" w:hint="eastAsia"/>
          <w:b/>
          <w:sz w:val="18"/>
          <w:szCs w:val="18"/>
        </w:rPr>
        <w:t>★</w:t>
      </w:r>
      <w:r w:rsidR="004F3F54" w:rsidRPr="00733AFE">
        <w:rPr>
          <w:rFonts w:ascii="HG丸ｺﾞｼｯｸM-PRO" w:eastAsia="HG丸ｺﾞｼｯｸM-PRO" w:hAnsi="HG丸ｺﾞｼｯｸM-PRO" w:hint="eastAsia"/>
          <w:b/>
          <w:sz w:val="18"/>
          <w:szCs w:val="18"/>
        </w:rPr>
        <w:t>医師が記入した</w:t>
      </w:r>
      <w:r w:rsidR="00B602E0">
        <w:rPr>
          <w:rFonts w:ascii="HG丸ｺﾞｼｯｸM-PRO" w:eastAsia="HG丸ｺﾞｼｯｸM-PRO" w:hAnsi="HG丸ｺﾞｼｯｸM-PRO" w:hint="eastAsia"/>
          <w:b/>
          <w:sz w:val="18"/>
          <w:szCs w:val="18"/>
        </w:rPr>
        <w:t>証明</w:t>
      </w:r>
      <w:r w:rsidR="004F3F54" w:rsidRPr="00733AFE">
        <w:rPr>
          <w:rFonts w:ascii="HG丸ｺﾞｼｯｸM-PRO" w:eastAsia="HG丸ｺﾞｼｯｸM-PRO" w:hAnsi="HG丸ｺﾞｼｯｸM-PRO" w:hint="eastAsia"/>
          <w:b/>
          <w:sz w:val="18"/>
          <w:szCs w:val="18"/>
        </w:rPr>
        <w:t>書が必要な感染症</w:t>
      </w:r>
    </w:p>
    <w:tbl>
      <w:tblPr>
        <w:tblStyle w:val="a3"/>
        <w:tblW w:w="9869" w:type="dxa"/>
        <w:tblInd w:w="108" w:type="dxa"/>
        <w:tblLook w:val="04A0" w:firstRow="1" w:lastRow="0" w:firstColumn="1" w:lastColumn="0" w:noHBand="0" w:noVBand="1"/>
      </w:tblPr>
      <w:tblGrid>
        <w:gridCol w:w="415"/>
        <w:gridCol w:w="1630"/>
        <w:gridCol w:w="2633"/>
        <w:gridCol w:w="415"/>
        <w:gridCol w:w="1855"/>
        <w:gridCol w:w="2921"/>
      </w:tblGrid>
      <w:tr w:rsidR="005D14B2" w:rsidRPr="00733AFE" w:rsidTr="00E9231B">
        <w:trPr>
          <w:trHeight w:val="1196"/>
        </w:trPr>
        <w:tc>
          <w:tcPr>
            <w:tcW w:w="9869" w:type="dxa"/>
            <w:gridSpan w:val="6"/>
          </w:tcPr>
          <w:p w:rsidR="005D14B2" w:rsidRDefault="005D14B2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D638B8" w:rsidRDefault="00D638B8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D638B8" w:rsidRPr="00670754" w:rsidRDefault="00D638B8" w:rsidP="00D638B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67075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C697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670754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　　　　</w:t>
            </w:r>
            <w:r w:rsidR="00CC697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幼稚園・</w:t>
            </w:r>
            <w:r w:rsidRPr="00670754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保育所長　　様</w:t>
            </w:r>
            <w:r w:rsidRPr="0067075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</w:t>
            </w:r>
            <w:r w:rsidRPr="00670754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児童名　　　　　　　　　　　　　　</w:t>
            </w:r>
          </w:p>
          <w:p w:rsidR="00846D91" w:rsidRPr="00846D91" w:rsidRDefault="00872743" w:rsidP="00D638B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D77E4D" wp14:editId="54152697">
                      <wp:simplePos x="0" y="0"/>
                      <wp:positionH relativeFrom="column">
                        <wp:posOffset>-68496</wp:posOffset>
                      </wp:positionH>
                      <wp:positionV relativeFrom="paragraph">
                        <wp:posOffset>48775</wp:posOffset>
                      </wp:positionV>
                      <wp:extent cx="3562710" cy="267419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710" cy="267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C46" w:rsidRPr="00872743" w:rsidRDefault="00044C4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お子さんが診断</w:t>
                                  </w:r>
                                  <w:r w:rsidRPr="008727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されている病名に</w:t>
                                  </w:r>
                                  <w:r w:rsidRPr="004E357B">
                                    <w:rPr>
                                      <w:rFonts w:hAnsi="ＭＳ 明朝" w:cs="ＭＳ 明朝" w:hint="eastAsia"/>
                                      <w:szCs w:val="21"/>
                                    </w:rPr>
                                    <w:t>☑</w:t>
                                  </w:r>
                                  <w:r w:rsidRPr="0087274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margin-left:-5.4pt;margin-top:3.85pt;width:280.5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" filled="f" stroked="f" strokeweight=".5pt">
                      <v:textbox>
                        <w:txbxContent>
                          <w:p w:rsidR="00141B5E" w:rsidRPr="00872743" w:rsidRDefault="00141B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お子さんが診断</w:t>
                            </w:r>
                            <w:r w:rsidRPr="00872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されている病名に</w:t>
                            </w:r>
                            <w:r w:rsidRPr="004E357B">
                              <w:rPr>
                                <w:rFonts w:hAnsi="ＭＳ 明朝" w:cs="ＭＳ 明朝" w:hint="eastAsia"/>
                                <w:szCs w:val="21"/>
                              </w:rPr>
                              <w:t>☑</w:t>
                            </w:r>
                            <w:r w:rsidRPr="00872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5F90" w:rsidRPr="00733AFE" w:rsidTr="00425F90">
        <w:trPr>
          <w:trHeight w:val="292"/>
        </w:trPr>
        <w:tc>
          <w:tcPr>
            <w:tcW w:w="378" w:type="dxa"/>
          </w:tcPr>
          <w:p w:rsidR="00425F90" w:rsidRPr="004E357B" w:rsidRDefault="004E357B" w:rsidP="00425F9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1638" w:type="dxa"/>
          </w:tcPr>
          <w:p w:rsidR="00425F90" w:rsidRPr="00733AFE" w:rsidRDefault="005D14B2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感染症名</w:t>
            </w:r>
          </w:p>
        </w:tc>
        <w:tc>
          <w:tcPr>
            <w:tcW w:w="2662" w:type="dxa"/>
          </w:tcPr>
          <w:p w:rsidR="00425F90" w:rsidRPr="00733AFE" w:rsidRDefault="005D14B2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登</w:t>
            </w:r>
            <w:r w:rsidR="00CC697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</w:t>
            </w:r>
            <w:r w:rsidR="00CC697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めやす</w:t>
            </w:r>
          </w:p>
        </w:tc>
        <w:tc>
          <w:tcPr>
            <w:tcW w:w="362" w:type="dxa"/>
          </w:tcPr>
          <w:p w:rsidR="00425F90" w:rsidRPr="004E357B" w:rsidRDefault="004E357B" w:rsidP="00425F9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1875" w:type="dxa"/>
          </w:tcPr>
          <w:p w:rsidR="00425F90" w:rsidRPr="00733AFE" w:rsidRDefault="005D14B2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感染症名</w:t>
            </w:r>
          </w:p>
        </w:tc>
        <w:tc>
          <w:tcPr>
            <w:tcW w:w="2954" w:type="dxa"/>
          </w:tcPr>
          <w:p w:rsidR="00425F90" w:rsidRPr="00733AFE" w:rsidRDefault="005D14B2" w:rsidP="008E3984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登</w:t>
            </w:r>
            <w:r w:rsidR="00CC697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所</w:t>
            </w:r>
            <w:r w:rsidR="00CC697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めやす</w:t>
            </w:r>
          </w:p>
        </w:tc>
      </w:tr>
      <w:tr w:rsidR="00425F90" w:rsidRPr="00733AFE" w:rsidTr="00971EBB"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0061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麻しん（はしか）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解熱した後３日を経過し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急性出血性結膜炎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</w:tr>
      <w:tr w:rsidR="00425F90" w:rsidRPr="00733AFE" w:rsidTr="00971EBB"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ンフルエンザ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症した後５日を経過し、かつ解熱した後３日を経過し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角結膜炎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</w:tr>
      <w:tr w:rsidR="00425F90" w:rsidRPr="00733AFE" w:rsidTr="00971EBB">
        <w:trPr>
          <w:trHeight w:val="345"/>
        </w:trPr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風しん</w:t>
            </w:r>
          </w:p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３日ばしか）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疹が消失し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溶連菌感染症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</w:tr>
      <w:tr w:rsidR="00425F90" w:rsidRPr="00733AFE" w:rsidTr="00971EBB"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痘</w:t>
            </w:r>
          </w:p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みずぼうそう）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べての発疹がかさぶたになっ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イコプラズマ肺炎</w:t>
            </w:r>
          </w:p>
        </w:tc>
        <w:tc>
          <w:tcPr>
            <w:tcW w:w="2954" w:type="dxa"/>
          </w:tcPr>
          <w:p w:rsidR="00425F90" w:rsidRPr="00733AFE" w:rsidRDefault="00425F90" w:rsidP="00B602E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熱や激しい咳が治ま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、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</w:tr>
      <w:tr w:rsidR="00425F90" w:rsidRPr="00733AFE" w:rsidTr="00971EBB"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</w:p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おたふくかぜ）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耳下腺、顎下腺、舌下腺の腫脹が発現した後５日経過し、かつ全身状態が良好になっ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足口病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の食事が十分とれるようになり、医師により登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と判断されてから</w:t>
            </w:r>
          </w:p>
        </w:tc>
      </w:tr>
      <w:tr w:rsidR="00425F90" w:rsidRPr="00733AFE" w:rsidTr="00971EBB"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核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染性紅斑</w:t>
            </w:r>
          </w:p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りんご病）</w:t>
            </w:r>
          </w:p>
        </w:tc>
        <w:tc>
          <w:tcPr>
            <w:tcW w:w="2954" w:type="dxa"/>
          </w:tcPr>
          <w:p w:rsidR="00425F90" w:rsidRPr="00733AFE" w:rsidRDefault="00425F90" w:rsidP="006E1A76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身状態が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、</w:t>
            </w:r>
            <w:r w:rsidR="006E1A76" w:rsidRPr="006E1A76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登所可能と判断されてから</w:t>
            </w:r>
          </w:p>
        </w:tc>
      </w:tr>
      <w:tr w:rsidR="00425F90" w:rsidRPr="00733AFE" w:rsidTr="00971EBB">
        <w:trPr>
          <w:trHeight w:val="89"/>
        </w:trPr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咽頭結膜熱</w:t>
            </w:r>
          </w:p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ール熱）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要症状が消退した後２日を経過し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性胃腸炎</w:t>
            </w:r>
          </w:p>
          <w:p w:rsidR="00425F90" w:rsidRPr="00733AFE" w:rsidRDefault="00425F90" w:rsidP="0049601C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960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ノロ、ロタ、アデノウイルス等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2954" w:type="dxa"/>
          </w:tcPr>
          <w:p w:rsidR="00425F90" w:rsidRPr="00733AFE" w:rsidRDefault="00425F90" w:rsidP="000D47D2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（嘔吐、下痢が消失したら）</w:t>
            </w:r>
          </w:p>
        </w:tc>
      </w:tr>
      <w:tr w:rsidR="00425F90" w:rsidRPr="00733AFE" w:rsidTr="00971EBB">
        <w:trPr>
          <w:trHeight w:val="64"/>
        </w:trPr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日咳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有の咳が消えてから、または５日間の適正な抗菌性物質製剤による治療が終了し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ヘルパンギーナ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熱もなく全身状態が安定し、日常の食事が十分とれるようになり、医師により登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と判断されてから</w:t>
            </w:r>
          </w:p>
        </w:tc>
      </w:tr>
      <w:tr w:rsidR="00425F90" w:rsidRPr="00733AFE" w:rsidTr="00971EBB">
        <w:trPr>
          <w:trHeight w:val="360"/>
        </w:trPr>
        <w:tc>
          <w:tcPr>
            <w:tcW w:w="378" w:type="dxa"/>
            <w:vAlign w:val="center"/>
          </w:tcPr>
          <w:p w:rsidR="00425F90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425F90" w:rsidRPr="00733AFE" w:rsidRDefault="00425F90" w:rsidP="008E398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髄膜炎菌性髄膜炎</w:t>
            </w:r>
          </w:p>
        </w:tc>
        <w:tc>
          <w:tcPr>
            <w:tcW w:w="2662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  <w:tc>
          <w:tcPr>
            <w:tcW w:w="362" w:type="dxa"/>
            <w:vAlign w:val="center"/>
          </w:tcPr>
          <w:p w:rsidR="00425F90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425F90" w:rsidRPr="00733AFE" w:rsidRDefault="00425F90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Ｓウイルス感染症</w:t>
            </w:r>
          </w:p>
        </w:tc>
        <w:tc>
          <w:tcPr>
            <w:tcW w:w="2954" w:type="dxa"/>
          </w:tcPr>
          <w:p w:rsidR="00425F90" w:rsidRPr="00733AFE" w:rsidRDefault="00425F90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器症状が消えて、全身症状が良く</w:t>
            </w:r>
            <w:r w:rsidR="002D49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登</w:t>
            </w:r>
            <w:r w:rsidR="007B05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7B05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と判断されてから</w:t>
            </w:r>
          </w:p>
        </w:tc>
      </w:tr>
      <w:tr w:rsidR="00D638B8" w:rsidRPr="00733AFE" w:rsidTr="0042646C">
        <w:trPr>
          <w:trHeight w:val="788"/>
        </w:trPr>
        <w:tc>
          <w:tcPr>
            <w:tcW w:w="378" w:type="dxa"/>
            <w:vAlign w:val="center"/>
          </w:tcPr>
          <w:p w:rsidR="00D638B8" w:rsidRPr="00160061" w:rsidRDefault="004E357B" w:rsidP="00872743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0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638" w:type="dxa"/>
          </w:tcPr>
          <w:p w:rsidR="00D638B8" w:rsidRDefault="00D638B8" w:rsidP="0072402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腸管出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大腸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症（O157、</w:t>
            </w:r>
          </w:p>
          <w:p w:rsidR="00D638B8" w:rsidRPr="00733AFE" w:rsidRDefault="00D638B8" w:rsidP="0072402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26、O111等）</w:t>
            </w:r>
          </w:p>
        </w:tc>
        <w:tc>
          <w:tcPr>
            <w:tcW w:w="2662" w:type="dxa"/>
          </w:tcPr>
          <w:p w:rsidR="00D638B8" w:rsidRPr="00733AFE" w:rsidRDefault="00D638B8" w:rsidP="00B11BF5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感染のおそれがないと認められてから</w:t>
            </w:r>
          </w:p>
        </w:tc>
        <w:tc>
          <w:tcPr>
            <w:tcW w:w="362" w:type="dxa"/>
            <w:vAlign w:val="center"/>
          </w:tcPr>
          <w:p w:rsidR="00D638B8" w:rsidRPr="004E357B" w:rsidRDefault="004E357B" w:rsidP="00971EB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</w:p>
        </w:tc>
        <w:tc>
          <w:tcPr>
            <w:tcW w:w="1875" w:type="dxa"/>
          </w:tcPr>
          <w:p w:rsidR="00D638B8" w:rsidRPr="00733AFE" w:rsidRDefault="00D638B8" w:rsidP="00425F9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帯状疱疹</w:t>
            </w:r>
          </w:p>
        </w:tc>
        <w:tc>
          <w:tcPr>
            <w:tcW w:w="2954" w:type="dxa"/>
          </w:tcPr>
          <w:p w:rsidR="00D638B8" w:rsidRPr="00733AFE" w:rsidRDefault="00D638B8" w:rsidP="00B602E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の発疹がかさぶたに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、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師により登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  <w:r w:rsidR="00CC69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733A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能と判断されてから</w:t>
            </w:r>
          </w:p>
        </w:tc>
      </w:tr>
    </w:tbl>
    <w:p w:rsidR="003B0A6C" w:rsidRDefault="009E5312" w:rsidP="008E398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F8091" wp14:editId="48C40B13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254115" cy="2199640"/>
                <wp:effectExtent l="0" t="0" r="1333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219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C46" w:rsidRPr="00812FDD" w:rsidRDefault="00044C46" w:rsidP="0013675D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校感染症（第２・第３種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幼稚園・</w:t>
                            </w: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育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瑞穂市内）</w:t>
                            </w: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用証明書</w:t>
                            </w:r>
                          </w:p>
                          <w:p w:rsidR="00044C46" w:rsidRDefault="00044C46"/>
                          <w:p w:rsidR="00044C46" w:rsidRDefault="00044C46" w:rsidP="00CC697F">
                            <w:pPr>
                              <w:ind w:leftChars="100" w:left="208" w:firstLineChars="100" w:firstLine="208"/>
                            </w:pPr>
                            <w:r>
                              <w:rPr>
                                <w:rFonts w:hint="eastAsia"/>
                              </w:rPr>
                              <w:t>上記疾患の症状も回復し、集団活動に支障がない状態になったので、</w:t>
                            </w:r>
                            <w:r w:rsidRPr="002B3B69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月　　日</w:t>
                            </w:r>
                            <w:r>
                              <w:rPr>
                                <w:rFonts w:hint="eastAsia"/>
                              </w:rPr>
                              <w:t>より登園（所）可能と判断します。</w:t>
                            </w:r>
                          </w:p>
                          <w:p w:rsidR="00044C46" w:rsidRPr="00812FDD" w:rsidRDefault="00044C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平成　　　年　　　月　　　日</w:t>
                            </w:r>
                          </w:p>
                          <w:p w:rsidR="00044C46" w:rsidRDefault="00044C46">
                            <w:r w:rsidRPr="0013675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  <w:p w:rsidR="00044C46" w:rsidRPr="00812FDD" w:rsidRDefault="00044C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医療機関名　　　　　　　　　　　　　　　　　</w:t>
                            </w:r>
                          </w:p>
                          <w:p w:rsidR="00044C46" w:rsidRDefault="00044C4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44C46" w:rsidRPr="00812FDD" w:rsidRDefault="00044C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13675D"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Pr="00812F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医　師　名　　　　　　　　　　　　　　　　</w:t>
                            </w:r>
                            <w:r w:rsidRPr="00812FDD">
                              <w:rPr>
                                <w:rFonts w:hAnsi="ＭＳ 明朝" w:cs="ＭＳ 明朝" w:hint="eastAsia"/>
                                <w:b/>
                                <w:sz w:val="22"/>
                                <w:u w:val="single"/>
                              </w:rPr>
                              <w:t>㊞</w:t>
                            </w:r>
                          </w:p>
                          <w:p w:rsidR="00044C46" w:rsidRPr="0013675D" w:rsidRDefault="00044C4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.15pt;margin-top:8.45pt;width:492.45pt;height:1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" fillcolor="white [3201]" strokeweight=".5pt">
                <v:textbox>
                  <w:txbxContent>
                    <w:p w:rsidR="00044C46" w:rsidRPr="00812FDD" w:rsidRDefault="00044C46" w:rsidP="0013675D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校感染症（第２・第３種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幼稚園・</w:t>
                      </w: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育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瑞穂市内）</w:t>
                      </w: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用証明書</w:t>
                      </w:r>
                    </w:p>
                    <w:p w:rsidR="00044C46" w:rsidRDefault="00044C46"/>
                    <w:p w:rsidR="00044C46" w:rsidRDefault="00044C46" w:rsidP="00CC697F">
                      <w:pPr>
                        <w:ind w:leftChars="100" w:left="208" w:firstLineChars="100" w:firstLine="208"/>
                      </w:pPr>
                      <w:r>
                        <w:rPr>
                          <w:rFonts w:hint="eastAsia"/>
                        </w:rPr>
                        <w:t>上記疾患の症状も回復し、集団活動に支障がない状態になったので、</w:t>
                      </w:r>
                      <w:r w:rsidRPr="002B3B69">
                        <w:rPr>
                          <w:rFonts w:hint="eastAsia"/>
                          <w:b/>
                          <w:u w:val="single"/>
                        </w:rPr>
                        <w:t xml:space="preserve">　　月　　日</w:t>
                      </w:r>
                      <w:r>
                        <w:rPr>
                          <w:rFonts w:hint="eastAsia"/>
                        </w:rPr>
                        <w:t>より登園（所）可能と判断します。</w:t>
                      </w:r>
                    </w:p>
                    <w:p w:rsidR="00044C46" w:rsidRPr="00812FDD" w:rsidRDefault="00044C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平成　　　年　　　月　　　日</w:t>
                      </w:r>
                    </w:p>
                    <w:p w:rsidR="00044C46" w:rsidRDefault="00044C46">
                      <w:r w:rsidRPr="0013675D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  <w:p w:rsidR="00044C46" w:rsidRPr="00812FDD" w:rsidRDefault="00044C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医療機関名　　　　　　　　　　　　　　　　　</w:t>
                      </w:r>
                    </w:p>
                    <w:p w:rsidR="00044C46" w:rsidRDefault="00044C46">
                      <w:pPr>
                        <w:rPr>
                          <w:u w:val="single"/>
                        </w:rPr>
                      </w:pPr>
                    </w:p>
                    <w:p w:rsidR="00044C46" w:rsidRPr="00812FDD" w:rsidRDefault="00044C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13675D"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Pr="00812FD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医　師　名　　　　　　　　　　　　　　　　</w:t>
                      </w:r>
                      <w:r w:rsidRPr="00812FDD">
                        <w:rPr>
                          <w:rFonts w:hAnsi="ＭＳ 明朝" w:cs="ＭＳ 明朝" w:hint="eastAsia"/>
                          <w:b/>
                          <w:sz w:val="22"/>
                          <w:u w:val="single"/>
                        </w:rPr>
                        <w:t>㊞</w:t>
                      </w:r>
                    </w:p>
                    <w:p w:rsidR="00044C46" w:rsidRPr="0013675D" w:rsidRDefault="00044C4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31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610E" wp14:editId="7A292223">
                <wp:simplePos x="0" y="0"/>
                <wp:positionH relativeFrom="column">
                  <wp:posOffset>-45085</wp:posOffset>
                </wp:positionH>
                <wp:positionV relativeFrom="paragraph">
                  <wp:posOffset>106045</wp:posOffset>
                </wp:positionV>
                <wp:extent cx="1371600" cy="2927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C46" w:rsidRDefault="00044C46">
                            <w:r w:rsidRPr="003B0A6C">
                              <w:rPr>
                                <w:rFonts w:hint="eastAsia"/>
                                <w:szCs w:val="21"/>
                              </w:rPr>
                              <w:t>≪医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記入欄</w:t>
                            </w:r>
                            <w:r w:rsidRPr="003B0A6C">
                              <w:rPr>
                                <w:rFonts w:hint="eastAsia"/>
                                <w:szCs w:val="21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55pt;margin-top:8.35pt;width:108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SoQIAAHo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" filled="f" stroked="f" strokeweight=".5pt">
                <v:textbox>
                  <w:txbxContent>
                    <w:p w:rsidR="00044C46" w:rsidRDefault="00044C46">
                      <w:r w:rsidRPr="003B0A6C">
                        <w:rPr>
                          <w:rFonts w:hint="eastAsia"/>
                          <w:szCs w:val="21"/>
                        </w:rPr>
                        <w:t>≪医師</w:t>
                      </w:r>
                      <w:r>
                        <w:rPr>
                          <w:rFonts w:hint="eastAsia"/>
                          <w:szCs w:val="21"/>
                        </w:rPr>
                        <w:t>記入欄</w:t>
                      </w:r>
                      <w:r w:rsidRPr="003B0A6C">
                        <w:rPr>
                          <w:rFonts w:hint="eastAsia"/>
                          <w:szCs w:val="21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A22F5F" w:rsidP="008E3984">
      <w:pPr>
        <w:rPr>
          <w:szCs w:val="21"/>
        </w:rPr>
      </w:pPr>
    </w:p>
    <w:p w:rsidR="00A22F5F" w:rsidRDefault="005C7EBA" w:rsidP="008E3984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767825</wp:posOffset>
                </wp:positionH>
                <wp:positionV relativeFrom="paragraph">
                  <wp:posOffset>280143</wp:posOffset>
                </wp:positionV>
                <wp:extent cx="1009290" cy="284671"/>
                <wp:effectExtent l="0" t="0" r="1968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284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EBA" w:rsidRPr="009E5312" w:rsidRDefault="005C7EBA" w:rsidP="005C7EB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E531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H27.7.9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left:0;text-align:left;margin-left:454.15pt;margin-top:22.05pt;width:79.45pt;height:2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" fillcolor="white [3201]" strokecolor="white [3212]" strokeweight="2pt">
                <v:textbox>
                  <w:txbxContent>
                    <w:p w:rsidR="005C7EBA" w:rsidRPr="009E5312" w:rsidRDefault="005C7EBA" w:rsidP="005C7EB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E5312">
                        <w:rPr>
                          <w:rFonts w:hint="eastAsia"/>
                          <w:sz w:val="14"/>
                          <w:szCs w:val="14"/>
                        </w:rPr>
                        <w:t>H27.7.9改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2F5F" w:rsidSect="0042646C">
      <w:pgSz w:w="11906" w:h="16838" w:code="9"/>
      <w:pgMar w:top="794" w:right="851" w:bottom="397" w:left="1021" w:header="851" w:footer="992" w:gutter="0"/>
      <w:cols w:space="425"/>
      <w:docGrid w:type="linesAndChars" w:linePitch="290" w:charSpace="-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46" w:rsidRDefault="00044C46" w:rsidP="00A22F5F">
      <w:r>
        <w:separator/>
      </w:r>
    </w:p>
  </w:endnote>
  <w:endnote w:type="continuationSeparator" w:id="0">
    <w:p w:rsidR="00044C46" w:rsidRDefault="00044C46" w:rsidP="00A2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46" w:rsidRDefault="00044C46" w:rsidP="00A22F5F">
      <w:r>
        <w:separator/>
      </w:r>
    </w:p>
  </w:footnote>
  <w:footnote w:type="continuationSeparator" w:id="0">
    <w:p w:rsidR="00044C46" w:rsidRDefault="00044C46" w:rsidP="00A22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1B"/>
    <w:rsid w:val="00003797"/>
    <w:rsid w:val="00010D05"/>
    <w:rsid w:val="000148D2"/>
    <w:rsid w:val="00015D18"/>
    <w:rsid w:val="000175C7"/>
    <w:rsid w:val="00017EC9"/>
    <w:rsid w:val="00044C46"/>
    <w:rsid w:val="00044E11"/>
    <w:rsid w:val="000506DA"/>
    <w:rsid w:val="00051179"/>
    <w:rsid w:val="00061C0E"/>
    <w:rsid w:val="00066F61"/>
    <w:rsid w:val="0007116A"/>
    <w:rsid w:val="0007137C"/>
    <w:rsid w:val="00073434"/>
    <w:rsid w:val="000768B3"/>
    <w:rsid w:val="00081BF8"/>
    <w:rsid w:val="0009052C"/>
    <w:rsid w:val="00090F39"/>
    <w:rsid w:val="00091200"/>
    <w:rsid w:val="000A5FC5"/>
    <w:rsid w:val="000B4E80"/>
    <w:rsid w:val="000B5597"/>
    <w:rsid w:val="000D076B"/>
    <w:rsid w:val="000D19A7"/>
    <w:rsid w:val="000D1D1B"/>
    <w:rsid w:val="000D35E3"/>
    <w:rsid w:val="000D4711"/>
    <w:rsid w:val="000D47D2"/>
    <w:rsid w:val="000E502D"/>
    <w:rsid w:val="000E57A2"/>
    <w:rsid w:val="000E6AFF"/>
    <w:rsid w:val="000F2B0C"/>
    <w:rsid w:val="000F5BCB"/>
    <w:rsid w:val="000F7367"/>
    <w:rsid w:val="00100F9E"/>
    <w:rsid w:val="00102AB6"/>
    <w:rsid w:val="00104D9D"/>
    <w:rsid w:val="00126627"/>
    <w:rsid w:val="0013169F"/>
    <w:rsid w:val="001327EF"/>
    <w:rsid w:val="001348EF"/>
    <w:rsid w:val="0013675D"/>
    <w:rsid w:val="00141B5E"/>
    <w:rsid w:val="00146F5A"/>
    <w:rsid w:val="00151F7C"/>
    <w:rsid w:val="00152734"/>
    <w:rsid w:val="001528C3"/>
    <w:rsid w:val="001564D6"/>
    <w:rsid w:val="00160061"/>
    <w:rsid w:val="001629A7"/>
    <w:rsid w:val="00163E58"/>
    <w:rsid w:val="00167D67"/>
    <w:rsid w:val="00172CCF"/>
    <w:rsid w:val="00184665"/>
    <w:rsid w:val="001859AA"/>
    <w:rsid w:val="00187DCF"/>
    <w:rsid w:val="00190695"/>
    <w:rsid w:val="0019240D"/>
    <w:rsid w:val="001A0A04"/>
    <w:rsid w:val="001A2711"/>
    <w:rsid w:val="001A5F02"/>
    <w:rsid w:val="001B36D6"/>
    <w:rsid w:val="001C5A35"/>
    <w:rsid w:val="001D303B"/>
    <w:rsid w:val="001F0A7A"/>
    <w:rsid w:val="001F0C33"/>
    <w:rsid w:val="001F2CCD"/>
    <w:rsid w:val="0020039D"/>
    <w:rsid w:val="002005CB"/>
    <w:rsid w:val="00210AB1"/>
    <w:rsid w:val="00223735"/>
    <w:rsid w:val="00231C58"/>
    <w:rsid w:val="0024080E"/>
    <w:rsid w:val="00242ACF"/>
    <w:rsid w:val="00247F53"/>
    <w:rsid w:val="002517A2"/>
    <w:rsid w:val="00252F3F"/>
    <w:rsid w:val="0025780E"/>
    <w:rsid w:val="00260098"/>
    <w:rsid w:val="00267F2F"/>
    <w:rsid w:val="00275760"/>
    <w:rsid w:val="00276620"/>
    <w:rsid w:val="0027687E"/>
    <w:rsid w:val="00276E75"/>
    <w:rsid w:val="002835AF"/>
    <w:rsid w:val="002851F1"/>
    <w:rsid w:val="0029114E"/>
    <w:rsid w:val="00295645"/>
    <w:rsid w:val="002A0F74"/>
    <w:rsid w:val="002A3422"/>
    <w:rsid w:val="002A59ED"/>
    <w:rsid w:val="002B3B69"/>
    <w:rsid w:val="002B7877"/>
    <w:rsid w:val="002C6012"/>
    <w:rsid w:val="002D1377"/>
    <w:rsid w:val="002D3F00"/>
    <w:rsid w:val="002D4957"/>
    <w:rsid w:val="002E0E19"/>
    <w:rsid w:val="002E4E96"/>
    <w:rsid w:val="003062C4"/>
    <w:rsid w:val="00331BDE"/>
    <w:rsid w:val="0034467F"/>
    <w:rsid w:val="003458BF"/>
    <w:rsid w:val="003521D2"/>
    <w:rsid w:val="00357980"/>
    <w:rsid w:val="003632EE"/>
    <w:rsid w:val="00364888"/>
    <w:rsid w:val="003824F5"/>
    <w:rsid w:val="003825FB"/>
    <w:rsid w:val="0038537B"/>
    <w:rsid w:val="00392171"/>
    <w:rsid w:val="00395B6B"/>
    <w:rsid w:val="003967F2"/>
    <w:rsid w:val="00396FD2"/>
    <w:rsid w:val="003A234C"/>
    <w:rsid w:val="003A4419"/>
    <w:rsid w:val="003A478C"/>
    <w:rsid w:val="003A65E8"/>
    <w:rsid w:val="003B0A6C"/>
    <w:rsid w:val="003C2BA2"/>
    <w:rsid w:val="003C4215"/>
    <w:rsid w:val="003D0EA1"/>
    <w:rsid w:val="003D3242"/>
    <w:rsid w:val="003D3DE8"/>
    <w:rsid w:val="003E0000"/>
    <w:rsid w:val="003E3703"/>
    <w:rsid w:val="003E6D7F"/>
    <w:rsid w:val="003E7FE4"/>
    <w:rsid w:val="003F09EB"/>
    <w:rsid w:val="00404571"/>
    <w:rsid w:val="00406FEE"/>
    <w:rsid w:val="00414C89"/>
    <w:rsid w:val="00421060"/>
    <w:rsid w:val="00425B16"/>
    <w:rsid w:val="00425F90"/>
    <w:rsid w:val="0042646C"/>
    <w:rsid w:val="00427378"/>
    <w:rsid w:val="00431B8F"/>
    <w:rsid w:val="00432F71"/>
    <w:rsid w:val="00443A83"/>
    <w:rsid w:val="00460690"/>
    <w:rsid w:val="00466584"/>
    <w:rsid w:val="00470898"/>
    <w:rsid w:val="0047107D"/>
    <w:rsid w:val="0047307A"/>
    <w:rsid w:val="004748DE"/>
    <w:rsid w:val="00474AE2"/>
    <w:rsid w:val="004753CD"/>
    <w:rsid w:val="00475EC7"/>
    <w:rsid w:val="00480B89"/>
    <w:rsid w:val="00481F7D"/>
    <w:rsid w:val="004825F2"/>
    <w:rsid w:val="0049601C"/>
    <w:rsid w:val="004A1B90"/>
    <w:rsid w:val="004A61D1"/>
    <w:rsid w:val="004B1969"/>
    <w:rsid w:val="004B47B3"/>
    <w:rsid w:val="004B4E46"/>
    <w:rsid w:val="004B6F30"/>
    <w:rsid w:val="004B737B"/>
    <w:rsid w:val="004C5837"/>
    <w:rsid w:val="004C67C8"/>
    <w:rsid w:val="004D2C7C"/>
    <w:rsid w:val="004D70FD"/>
    <w:rsid w:val="004E357B"/>
    <w:rsid w:val="004E4FC3"/>
    <w:rsid w:val="004E652E"/>
    <w:rsid w:val="004E6CC4"/>
    <w:rsid w:val="004E7163"/>
    <w:rsid w:val="004F15CE"/>
    <w:rsid w:val="004F3F54"/>
    <w:rsid w:val="004F45BF"/>
    <w:rsid w:val="004F7F78"/>
    <w:rsid w:val="0050026A"/>
    <w:rsid w:val="00516F62"/>
    <w:rsid w:val="005173A0"/>
    <w:rsid w:val="005173D2"/>
    <w:rsid w:val="00525AF0"/>
    <w:rsid w:val="00525BA3"/>
    <w:rsid w:val="00533717"/>
    <w:rsid w:val="00536290"/>
    <w:rsid w:val="00536B92"/>
    <w:rsid w:val="00542850"/>
    <w:rsid w:val="00542FE8"/>
    <w:rsid w:val="0054513D"/>
    <w:rsid w:val="00562178"/>
    <w:rsid w:val="0056315B"/>
    <w:rsid w:val="005762B1"/>
    <w:rsid w:val="005776E3"/>
    <w:rsid w:val="00585B60"/>
    <w:rsid w:val="0058621E"/>
    <w:rsid w:val="0058790B"/>
    <w:rsid w:val="00590215"/>
    <w:rsid w:val="0059118F"/>
    <w:rsid w:val="00594374"/>
    <w:rsid w:val="005A1B7A"/>
    <w:rsid w:val="005A2AC4"/>
    <w:rsid w:val="005A3704"/>
    <w:rsid w:val="005A5EBB"/>
    <w:rsid w:val="005B1567"/>
    <w:rsid w:val="005B3472"/>
    <w:rsid w:val="005B395F"/>
    <w:rsid w:val="005C07C0"/>
    <w:rsid w:val="005C2800"/>
    <w:rsid w:val="005C3ADA"/>
    <w:rsid w:val="005C3F95"/>
    <w:rsid w:val="005C50EA"/>
    <w:rsid w:val="005C7EBA"/>
    <w:rsid w:val="005D14B2"/>
    <w:rsid w:val="005D3EA0"/>
    <w:rsid w:val="005D419E"/>
    <w:rsid w:val="005E273D"/>
    <w:rsid w:val="005E59A3"/>
    <w:rsid w:val="005E5C57"/>
    <w:rsid w:val="005F2B0E"/>
    <w:rsid w:val="005F3D2C"/>
    <w:rsid w:val="005F6541"/>
    <w:rsid w:val="006021A0"/>
    <w:rsid w:val="00602873"/>
    <w:rsid w:val="0060296C"/>
    <w:rsid w:val="00603301"/>
    <w:rsid w:val="00604077"/>
    <w:rsid w:val="0061082D"/>
    <w:rsid w:val="00620A38"/>
    <w:rsid w:val="0064283D"/>
    <w:rsid w:val="00645841"/>
    <w:rsid w:val="006504D7"/>
    <w:rsid w:val="006519E4"/>
    <w:rsid w:val="00656C87"/>
    <w:rsid w:val="00664422"/>
    <w:rsid w:val="00665DB6"/>
    <w:rsid w:val="00666609"/>
    <w:rsid w:val="00670754"/>
    <w:rsid w:val="006868EE"/>
    <w:rsid w:val="0069078A"/>
    <w:rsid w:val="00692695"/>
    <w:rsid w:val="00693429"/>
    <w:rsid w:val="006A2474"/>
    <w:rsid w:val="006A4455"/>
    <w:rsid w:val="006A6B65"/>
    <w:rsid w:val="006A737A"/>
    <w:rsid w:val="006B0466"/>
    <w:rsid w:val="006C0F82"/>
    <w:rsid w:val="006C147A"/>
    <w:rsid w:val="006C1597"/>
    <w:rsid w:val="006C43A2"/>
    <w:rsid w:val="006E1A76"/>
    <w:rsid w:val="006E679B"/>
    <w:rsid w:val="006F4F0F"/>
    <w:rsid w:val="00701DFB"/>
    <w:rsid w:val="00704620"/>
    <w:rsid w:val="00705395"/>
    <w:rsid w:val="0070594E"/>
    <w:rsid w:val="0070703C"/>
    <w:rsid w:val="0071120F"/>
    <w:rsid w:val="007122C7"/>
    <w:rsid w:val="00715690"/>
    <w:rsid w:val="00717DF7"/>
    <w:rsid w:val="00724020"/>
    <w:rsid w:val="00727F11"/>
    <w:rsid w:val="0073007E"/>
    <w:rsid w:val="007303EB"/>
    <w:rsid w:val="00733AFE"/>
    <w:rsid w:val="007364BB"/>
    <w:rsid w:val="00742822"/>
    <w:rsid w:val="00754243"/>
    <w:rsid w:val="0075775D"/>
    <w:rsid w:val="007667B7"/>
    <w:rsid w:val="0077161B"/>
    <w:rsid w:val="007747F2"/>
    <w:rsid w:val="0077652C"/>
    <w:rsid w:val="007769F9"/>
    <w:rsid w:val="00777754"/>
    <w:rsid w:val="00777DEE"/>
    <w:rsid w:val="007802BD"/>
    <w:rsid w:val="00783915"/>
    <w:rsid w:val="0078754C"/>
    <w:rsid w:val="00790579"/>
    <w:rsid w:val="0079082F"/>
    <w:rsid w:val="00793A08"/>
    <w:rsid w:val="00796351"/>
    <w:rsid w:val="007A3962"/>
    <w:rsid w:val="007A51C9"/>
    <w:rsid w:val="007B0548"/>
    <w:rsid w:val="007B2FC6"/>
    <w:rsid w:val="007B3A0B"/>
    <w:rsid w:val="007C061A"/>
    <w:rsid w:val="007C2211"/>
    <w:rsid w:val="007C3CAB"/>
    <w:rsid w:val="007C533D"/>
    <w:rsid w:val="007D0288"/>
    <w:rsid w:val="007D2B3E"/>
    <w:rsid w:val="007F0A44"/>
    <w:rsid w:val="007F18D3"/>
    <w:rsid w:val="007F67F8"/>
    <w:rsid w:val="007F6ABE"/>
    <w:rsid w:val="00804FA6"/>
    <w:rsid w:val="00811FD9"/>
    <w:rsid w:val="00812FDD"/>
    <w:rsid w:val="00814033"/>
    <w:rsid w:val="00815C6E"/>
    <w:rsid w:val="00824635"/>
    <w:rsid w:val="00826FA1"/>
    <w:rsid w:val="008318ED"/>
    <w:rsid w:val="008346E4"/>
    <w:rsid w:val="0083539C"/>
    <w:rsid w:val="00841556"/>
    <w:rsid w:val="00846982"/>
    <w:rsid w:val="00846D91"/>
    <w:rsid w:val="00852099"/>
    <w:rsid w:val="00852664"/>
    <w:rsid w:val="0085568D"/>
    <w:rsid w:val="00856673"/>
    <w:rsid w:val="008619EA"/>
    <w:rsid w:val="00861EAC"/>
    <w:rsid w:val="00862ECC"/>
    <w:rsid w:val="00863125"/>
    <w:rsid w:val="00864EDC"/>
    <w:rsid w:val="00866C8C"/>
    <w:rsid w:val="00872743"/>
    <w:rsid w:val="00877648"/>
    <w:rsid w:val="00877CF1"/>
    <w:rsid w:val="00880C96"/>
    <w:rsid w:val="00885C88"/>
    <w:rsid w:val="00886558"/>
    <w:rsid w:val="00895FFF"/>
    <w:rsid w:val="008A1732"/>
    <w:rsid w:val="008C65A8"/>
    <w:rsid w:val="008D3B36"/>
    <w:rsid w:val="008E3984"/>
    <w:rsid w:val="008E561E"/>
    <w:rsid w:val="008E7A4B"/>
    <w:rsid w:val="008F709A"/>
    <w:rsid w:val="00904821"/>
    <w:rsid w:val="00906B88"/>
    <w:rsid w:val="009115D3"/>
    <w:rsid w:val="00932264"/>
    <w:rsid w:val="009429DB"/>
    <w:rsid w:val="00954918"/>
    <w:rsid w:val="00955B7D"/>
    <w:rsid w:val="009561D7"/>
    <w:rsid w:val="0095737A"/>
    <w:rsid w:val="009577A3"/>
    <w:rsid w:val="0096213E"/>
    <w:rsid w:val="00967BD8"/>
    <w:rsid w:val="00971EBB"/>
    <w:rsid w:val="0097618E"/>
    <w:rsid w:val="0097754A"/>
    <w:rsid w:val="0098163C"/>
    <w:rsid w:val="00983C75"/>
    <w:rsid w:val="00983EE3"/>
    <w:rsid w:val="00992498"/>
    <w:rsid w:val="009A0884"/>
    <w:rsid w:val="009A200F"/>
    <w:rsid w:val="009A32C4"/>
    <w:rsid w:val="009B2462"/>
    <w:rsid w:val="009B39BA"/>
    <w:rsid w:val="009B57A0"/>
    <w:rsid w:val="009C12A2"/>
    <w:rsid w:val="009C182D"/>
    <w:rsid w:val="009C26B1"/>
    <w:rsid w:val="009C65B7"/>
    <w:rsid w:val="009D28DC"/>
    <w:rsid w:val="009D3449"/>
    <w:rsid w:val="009D3A70"/>
    <w:rsid w:val="009D56D2"/>
    <w:rsid w:val="009E5312"/>
    <w:rsid w:val="009E6008"/>
    <w:rsid w:val="009E6B36"/>
    <w:rsid w:val="009F03C0"/>
    <w:rsid w:val="009F0A20"/>
    <w:rsid w:val="009F3CB5"/>
    <w:rsid w:val="009F44CE"/>
    <w:rsid w:val="00A014A1"/>
    <w:rsid w:val="00A10D8F"/>
    <w:rsid w:val="00A1248E"/>
    <w:rsid w:val="00A22F5F"/>
    <w:rsid w:val="00A2464E"/>
    <w:rsid w:val="00A248AB"/>
    <w:rsid w:val="00A24DC2"/>
    <w:rsid w:val="00A35DCA"/>
    <w:rsid w:val="00A37C62"/>
    <w:rsid w:val="00A4474B"/>
    <w:rsid w:val="00A51302"/>
    <w:rsid w:val="00A62B49"/>
    <w:rsid w:val="00A64C78"/>
    <w:rsid w:val="00A67FAA"/>
    <w:rsid w:val="00A70D85"/>
    <w:rsid w:val="00A748C8"/>
    <w:rsid w:val="00A75130"/>
    <w:rsid w:val="00A80F37"/>
    <w:rsid w:val="00A82266"/>
    <w:rsid w:val="00A84B78"/>
    <w:rsid w:val="00A86654"/>
    <w:rsid w:val="00A90A8A"/>
    <w:rsid w:val="00A913F8"/>
    <w:rsid w:val="00A91F79"/>
    <w:rsid w:val="00A9205C"/>
    <w:rsid w:val="00A95ABC"/>
    <w:rsid w:val="00AA098B"/>
    <w:rsid w:val="00AA4CF4"/>
    <w:rsid w:val="00AA53FF"/>
    <w:rsid w:val="00AC0213"/>
    <w:rsid w:val="00AC08B7"/>
    <w:rsid w:val="00AC4614"/>
    <w:rsid w:val="00AD01CA"/>
    <w:rsid w:val="00AD1417"/>
    <w:rsid w:val="00AE6C23"/>
    <w:rsid w:val="00AE72D3"/>
    <w:rsid w:val="00AF33EE"/>
    <w:rsid w:val="00AF3EAA"/>
    <w:rsid w:val="00B039B4"/>
    <w:rsid w:val="00B07135"/>
    <w:rsid w:val="00B07AE8"/>
    <w:rsid w:val="00B11BF5"/>
    <w:rsid w:val="00B32296"/>
    <w:rsid w:val="00B34378"/>
    <w:rsid w:val="00B3540C"/>
    <w:rsid w:val="00B36FE7"/>
    <w:rsid w:val="00B4433B"/>
    <w:rsid w:val="00B510B0"/>
    <w:rsid w:val="00B57164"/>
    <w:rsid w:val="00B602E0"/>
    <w:rsid w:val="00B63E8D"/>
    <w:rsid w:val="00B70EFA"/>
    <w:rsid w:val="00B73185"/>
    <w:rsid w:val="00B73D92"/>
    <w:rsid w:val="00BA103E"/>
    <w:rsid w:val="00BA2BF3"/>
    <w:rsid w:val="00BA40B6"/>
    <w:rsid w:val="00BB6AAA"/>
    <w:rsid w:val="00BC47A9"/>
    <w:rsid w:val="00BC748D"/>
    <w:rsid w:val="00BD579F"/>
    <w:rsid w:val="00BE160C"/>
    <w:rsid w:val="00BE57FD"/>
    <w:rsid w:val="00BF0583"/>
    <w:rsid w:val="00BF6371"/>
    <w:rsid w:val="00BF6D7A"/>
    <w:rsid w:val="00BF6EC8"/>
    <w:rsid w:val="00C00E0B"/>
    <w:rsid w:val="00C04C4B"/>
    <w:rsid w:val="00C062E3"/>
    <w:rsid w:val="00C208B5"/>
    <w:rsid w:val="00C221F8"/>
    <w:rsid w:val="00C23AA8"/>
    <w:rsid w:val="00C31D5A"/>
    <w:rsid w:val="00C4090D"/>
    <w:rsid w:val="00C43485"/>
    <w:rsid w:val="00C47367"/>
    <w:rsid w:val="00C6036C"/>
    <w:rsid w:val="00C639A8"/>
    <w:rsid w:val="00C63FA9"/>
    <w:rsid w:val="00C65012"/>
    <w:rsid w:val="00C67EDA"/>
    <w:rsid w:val="00C71554"/>
    <w:rsid w:val="00C73C9A"/>
    <w:rsid w:val="00C81C9D"/>
    <w:rsid w:val="00C857EE"/>
    <w:rsid w:val="00CA05A4"/>
    <w:rsid w:val="00CA76EB"/>
    <w:rsid w:val="00CB0E02"/>
    <w:rsid w:val="00CC3618"/>
    <w:rsid w:val="00CC697F"/>
    <w:rsid w:val="00CD0BAB"/>
    <w:rsid w:val="00CD1892"/>
    <w:rsid w:val="00CD2672"/>
    <w:rsid w:val="00CD29E1"/>
    <w:rsid w:val="00CD3D06"/>
    <w:rsid w:val="00CD6589"/>
    <w:rsid w:val="00CE1D63"/>
    <w:rsid w:val="00CE51AA"/>
    <w:rsid w:val="00D034C5"/>
    <w:rsid w:val="00D04E85"/>
    <w:rsid w:val="00D1624E"/>
    <w:rsid w:val="00D1728B"/>
    <w:rsid w:val="00D17A5B"/>
    <w:rsid w:val="00D2176B"/>
    <w:rsid w:val="00D22ECF"/>
    <w:rsid w:val="00D25D31"/>
    <w:rsid w:val="00D26D5E"/>
    <w:rsid w:val="00D26E06"/>
    <w:rsid w:val="00D31378"/>
    <w:rsid w:val="00D326B6"/>
    <w:rsid w:val="00D34799"/>
    <w:rsid w:val="00D378A1"/>
    <w:rsid w:val="00D40768"/>
    <w:rsid w:val="00D50FD9"/>
    <w:rsid w:val="00D56137"/>
    <w:rsid w:val="00D638B8"/>
    <w:rsid w:val="00D63D12"/>
    <w:rsid w:val="00D66615"/>
    <w:rsid w:val="00D82D50"/>
    <w:rsid w:val="00D861C7"/>
    <w:rsid w:val="00D86D36"/>
    <w:rsid w:val="00D91CB3"/>
    <w:rsid w:val="00D930E9"/>
    <w:rsid w:val="00D9544C"/>
    <w:rsid w:val="00DA1088"/>
    <w:rsid w:val="00DB267C"/>
    <w:rsid w:val="00DB57BD"/>
    <w:rsid w:val="00DB7122"/>
    <w:rsid w:val="00DC0979"/>
    <w:rsid w:val="00DC1008"/>
    <w:rsid w:val="00DD659A"/>
    <w:rsid w:val="00DD668F"/>
    <w:rsid w:val="00DE6498"/>
    <w:rsid w:val="00DE7B09"/>
    <w:rsid w:val="00DF44CD"/>
    <w:rsid w:val="00E021AD"/>
    <w:rsid w:val="00E16422"/>
    <w:rsid w:val="00E16448"/>
    <w:rsid w:val="00E2473D"/>
    <w:rsid w:val="00E27C8B"/>
    <w:rsid w:val="00E33010"/>
    <w:rsid w:val="00E3508D"/>
    <w:rsid w:val="00E35732"/>
    <w:rsid w:val="00E53472"/>
    <w:rsid w:val="00E619E0"/>
    <w:rsid w:val="00E64006"/>
    <w:rsid w:val="00E67655"/>
    <w:rsid w:val="00E71970"/>
    <w:rsid w:val="00E74FE2"/>
    <w:rsid w:val="00E77684"/>
    <w:rsid w:val="00E80169"/>
    <w:rsid w:val="00E85695"/>
    <w:rsid w:val="00E9231B"/>
    <w:rsid w:val="00E9465F"/>
    <w:rsid w:val="00E9481F"/>
    <w:rsid w:val="00EA36C7"/>
    <w:rsid w:val="00EC129B"/>
    <w:rsid w:val="00ED73E4"/>
    <w:rsid w:val="00EE20A5"/>
    <w:rsid w:val="00EF0313"/>
    <w:rsid w:val="00F00FA9"/>
    <w:rsid w:val="00F05378"/>
    <w:rsid w:val="00F06B95"/>
    <w:rsid w:val="00F1406F"/>
    <w:rsid w:val="00F17363"/>
    <w:rsid w:val="00F27851"/>
    <w:rsid w:val="00F33A5F"/>
    <w:rsid w:val="00F349A7"/>
    <w:rsid w:val="00F35D82"/>
    <w:rsid w:val="00F3700C"/>
    <w:rsid w:val="00F408EC"/>
    <w:rsid w:val="00F4349C"/>
    <w:rsid w:val="00F61FDC"/>
    <w:rsid w:val="00F63D9E"/>
    <w:rsid w:val="00F709F7"/>
    <w:rsid w:val="00F859FE"/>
    <w:rsid w:val="00F87BB1"/>
    <w:rsid w:val="00F96B5A"/>
    <w:rsid w:val="00FA085A"/>
    <w:rsid w:val="00FA6325"/>
    <w:rsid w:val="00FA6CCB"/>
    <w:rsid w:val="00FB0C42"/>
    <w:rsid w:val="00FB4B80"/>
    <w:rsid w:val="00FC0F51"/>
    <w:rsid w:val="00FF06DA"/>
    <w:rsid w:val="00FF2BCA"/>
    <w:rsid w:val="00FF5C2B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F5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22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F5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E3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0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8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F5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22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F5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E33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5EAA-7736-47D6-8D95-34C3C99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瑞穂市役所</cp:lastModifiedBy>
  <cp:revision>4</cp:revision>
  <cp:lastPrinted>2015-07-09T08:26:00Z</cp:lastPrinted>
  <dcterms:created xsi:type="dcterms:W3CDTF">2015-07-08T07:03:00Z</dcterms:created>
  <dcterms:modified xsi:type="dcterms:W3CDTF">2015-07-09T08:32:00Z</dcterms:modified>
</cp:coreProperties>
</file>